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2/09 - 344/2011 vom 9. Juni 2011</w:t>
      </w:r>
    </w:p>
    <w:p>
      <w:r>
        <w:t>VD Tribunal cantonal, 2011-06-09, FR</w:t>
      </w:r>
    </w:p>
    <w:p>
      <w:r>
        <w:rPr>
          <w:b/>
        </w:rPr>
        <w:t xml:space="preserve">Quelle: </w:t>
      </w:r>
      <w:r>
        <w:t>https://mcp.opencaselaw.ch/entscheid/vd_findinfo_AI_202_09_-_344_2011</w:t>
      </w:r>
    </w:p>
    <w:p>
      <w:r>
        <w:t>FR: VD_FINDINFO AI 202/09 - 344/2011 du 9 juin 2011</w:t>
      </w:r>
    </w:p>
    <w:p>
      <w:r>
        <w:t>IT: VD_FINDINFO AI 202/09 - 344/2011 del 9 giugno 2011</w:t>
      </w:r>
    </w:p>
    <w:p>
      <w:pPr>
        <w:pStyle w:val="Heading2"/>
      </w:pPr>
      <w:r>
        <w:t>Regeste</w:t>
      </w:r>
    </w:p>
    <w:p>
      <w:r>
        <w:t>PSYCHOTHÉRAPIE, MESURE DE RÉADAPTATION{ASSURANCE SOCIALE}, TRAITEMENT DE L'AFFECTION COMME TELLE | 12 LAI, 13 LAI, 3 al. 2 LPGA, 2 al. 3 OIC</w:t>
      </w:r>
    </w:p>
    <w:p>
      <w:pPr>
        <w:pStyle w:val="Heading2"/>
      </w:pPr>
      <w:r>
        <w:t>Erwägungen</w:t>
      </w:r>
    </w:p>
    <w:p>
      <w:r>
        <w:rPr>
          <w:b/>
        </w:rPr>
        <w:t>E. 9</w:t>
      </w:r>
    </w:p>
    <w:p>
      <w:r>
        <w:t>juin 2011 __________________ Présidence de               Mme Thalmann Juges :              M. Monod et Mme Rossier, assesseurs Greffière :              Mme Choukroun ***** Cause pendante entre : R.________ , recourant, représenté par sa mère, X _____ , à Arzier et E.________ , intimé, à Vevey, _______________ Art.</w:t>
      </w:r>
    </w:p>
    <w:p>
      <w:r>
        <w:rPr>
          <w:b/>
        </w:rPr>
        <w:t>E. 12</w:t>
      </w:r>
    </w:p>
    <w:p>
      <w:r>
        <w:t>et 13 LAI, 3 al. 2 LPGA, 2 al. 3 OIC E n  f a i t  : A. R.________ (ci-après: l'assuré), né le 11 octobre 1997, représenté par sa mère, a déposé auprès de E.________, (ci-après: l'OAI), une demande de prestations de l'assurance-invalidité pour mineurs, sous la forme de mesures médicales (classe de langage) en date du 15 septembre 2003. Dans un rapport du 8 septembre 2003, les Dresses J.________, spécialiste FMH en psychiatrie et psychothérapie, K.________ et la logopédiste D.________ du Service psychopédagogique de l'arrondissement de Gland mentionnent ce qui suit : "1. - Anamnèse (en particulier données sur la situation scolaire) - R.________ est le deuxième d’une fratrie de 5 enfants dont 2 jumeaux (dont un est décédé en bas âge). PN 3 kg 740. Grossesse et accouchement sans particularité. A la naissance, bébé hypotone. Allaitement pendant 10 mois. Marche à un an. Langage: à deux ans, quelques mots difficilement compréhensibles puis évolution lente dans sa langue maternelle anglaise comme en français. Ecole maternelle dès deux ans et demi. Sur le conseil des enseignants, un premier bilan logo est effectué. En première enfantine, un deuxième bilan logo, montre de réelles difficultés langagières en anglais et en français. R.________ ne construit pratiquement pas de phrase et un enseignement spécialisé est proposé. Parallèlement une prise en charge ergothérapeutique est mise en place en raison de troubles de la motricité fine et globale. Notions familiales de dyspraxie et de troubles de langage. R.________ est décrit comme un enfant timide, peu sûr de lui, calme. A l’école, R.________ est souvent «collé» à la maîtresse. Il se montre souvent réticent par rapport à des activités scolaires et extra-scolaires dans un registre de manque de confiance en lui et un besoin de beaucoup d’étayage. Il est plutôt en retrait par rapport au groupe, voire exclu en raison de ses problèmes de langage. 2. Examens effectués et résultats (dans le domaine Médical/scolaire/logopédique/psychologique) R.________ est un enfant timide, gêné par la situation d’examen. Sa compréhension semble bonne, en revanche, il éprouve une réticence à parler, cherchant le secours de sa mère et quand il s’exprime, son langage est très difficilement compréhensible. Son jeu est peu symbolique et son dessin ne représente rien objectivement bien qu’il signifie quelque chose pour lui. En résumé, c’est un enfant à l’intelligence normale, fortement inhibé dans la relation à l’autre, peu sûr de lui-même, notamment au niveau du langage, ayant tendance à se renfermer et à refuser les activités." Selon ce rapport il existe une grave difficulté d’élocution au sens du no 22 ou 23 de la circulaire. Le diagnostic logopédique de dysphasie est en outre posé. Les auteurs du rapport indiquent comme traitement une classe de langage à mi-temps, un traitement logopédique et un traitement psychomoteur par le Centre logopédique et pédagogique de Nyon. La durée prévue est de deux ans. Ils remarquent en outre ce qui suit : "Il est nécessaire pour R.________ de bénéficier d’un enseignement spécialisé au niveau du langage, faute de quoi, cet enfant renforcera ses défenses d’isolement, son trouble de l’estime de lui-même et ne pourra avancer dans les acquisitions scolaires. De plus, nous conseillons d’effectuer une évaluation pédopsychiatrique complète d’ici un an en raison de ses difficultés affectives et relationnelles." Par décision du 9 juin 2004, l'OAI a octroyé à R _____ la formation scolaire spéciale sous la forme de contribution aux frais d'école, de logement et de repas en internat et en externat. Le 9 juin 2005, le Centre logopédique et pédagogique de Nyon a demandé la prolongation de la mesure qui a été accordée par l'OAI selon décision du 1 er juillet 2005. Cette mesure a été prolongée une nouvelle fois selon décision de l'OAI du 27 juillet 2007. Le 19 septembre 2007, la mère de l'assuré a demandé la prise en charge par l'OAI de séances de psychothérapie pour son enfant. Dans un rapport du 14 novembre 2007, le Dr B.________, médecin-adjoint et la psychologue H.________ de l'hôpital psychiatrique de Prangins, posent les diagnostics suivants : "Diagnostics (lCD-10): NF 84.8 — autres troubles envahissants du développement. Etablis pour la première fois en septembre 2005 404 OIC: · Troubles du comportement avec atteinte pathologique de l'affectivité · Troubles des pulsions. · Troubles de la perception (cognitifs) · Troubles de la concentration · Troubles de l’attention." Ils indiquent que l’état de santé de l’assuré s’améliore et que les mesures médicales permettront d’améliorer son intégration ultérieure dans une activité lucrative. Son état nécessite un traitement médical et l'assistance et la surveillance personnelle découlant du handicap entraînent des frais supplémentaires par rapport à une personne non handicapée et du même âge. Il résulte en outre de ce rapport ce qui suit : " D. Données médicales: 1. Traitement: depuis le 3 août 2005, […] 3. Anamnèse R.________ est le deuxième d’une fratrie de 5 enfants dont 2 jumeaux (dont un est décédé en bas âge). PN 3 kg 740. Grossesse et accouchement sans particularité. A la naissance, bébé hypotone. Allaitement pendant 10 mois avec une tendance à sucer plus qu’à téter. Troubles de l’endormissement. Marche à un an. Langage: à deux ans, quelques mots difficilement compréhensibles, puis évolution lente dans sa langue maternelle anglaise, comme en français. Ecole maternelle dès deux ans et demi. Sur le conseil des enseignants, un premier bilan logopédique est effectué. En première enfantine, un deuxième bilan logopédique montre de réelles difficultés langagières en anglais et en français. R.________ ne construit pratiquement pas de phrase et un enseignement spécialisé est proposé. Parallèlement, une prise en charge ergothérapeutique est mise en place en raison de troubles de la motricité fine et globale. Notions familiales de dyspraxie et de troubles du langage. R.________ est décrit comme un enfant timide, peu sûr de lui, calme. A l’école, R.________ est souvent "collé à la maîtresse". Il se montre souvent réticent par rapport à des activités scolaires et extra-scolaires dans un registre de manque de confiance en lui et un besoin de beaucoup d’étayage. Il est plutôt en retrait par rapport au groupe, voire exclu en raison de ses problèmes de langage. Enfant qui n’aime pas les changements et qui a tendance à refuser toute nouveauté. 4. Plaintes subjectives: R.________ présente des angoisses archaïques très envahissantes telles angoisse de dévoration et angoisse de mort. Peur de toute situation nouvelle, difficultés de séparation. 5. Status clinique: Enfant âgé actuellement de 10 ans, fluet mais faisant son âge, en bonne santé. 6. Examens médicaux spécialisés 7. Plan de traitement (début/durée), pronostic: Psychothérapie à une séance par semaine depuis janvier 2006, deux séances par semaine depuis septembre 2007. Durée à réévaluer dans 2 ans. Amélioration probable au vu des ressources de cet enfant." Par lettre du 4 décembre 2007, la psychologue H.________ a complété le point no 7 du rapport en ajoutant une participation aux frais de transport en taxi de l’école à la maison. Dans un rapport du 19 février 2008, le Dr B.________ et la psychologue H.________ mentionnent ce qui suit : " 2. Comment se manifestent les troubles 2.1 du comportement? : les troubles du comportement se manifestent par une très grande peur de la nouveauté. Il dit "non" à toutes nouvelles propositions. Cet enfant est toujours agité en groupe, bouge sans cesse en groupe et a des difficultés de socialisation. 2.2 des pulsions? : R.________ peut être débordé par son agressivité et sa colère par moments. Son angoisse se manifeste dans des jeux destructeurs. 2.3 de la perception ? : R.________ a encore de la peine à distinguer ses fantasmes de la réalité. 2.4 de la concentration ? : R.________ a une bonne capacité de compréhension, quand il est disponible et non envahi par ses angoisses. Il se fatigue encore vite et peut être facilement dispersé. 3. Quel est le QI? : le QI obtenu au WISC-IV est de 86, ce qui correspond à un niveau intellectuel normal faible. 4. D’autres tests ont-ils été effectués? : Un bilan psychologique a été effectué en 2005, dont une copie est ajoutée en annexe. 5. Il n’y a pas de diagnostic d’hyperactivité. 6. Quand un traitement spécifique a-t-il été instauré pour la première fois? Une psychothérapie a été instaurée en janvier 2006. 7. Remarque: R.________ ne présente pas de syndrome d’hyperactivité, mais un trouble envahissant du développement ." A ce rapport est joint un bilan psychologique effectué du 3 août au</w:t>
      </w:r>
    </w:p>
    <w:p>
      <w:r>
        <w:rPr>
          <w:b/>
        </w:rPr>
        <w:t>E. 13</w:t>
      </w:r>
    </w:p>
    <w:p>
      <w:r>
        <w:t>LAI ne sont pas réunies. 4. Il convient dès lors d'examiner si la mesure médicale requise peut être octroyée en application de l’art. 12 LAI. a) Aux termes de l'art. 12 al. 1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En revanche, l'assurance-invalidité n'a pas à prendre en charge une mesure destinée au traitement de l'affection comme telle, même si l'on peut prévoir qu'elle améliorera de manière importante la réadaptation. Dans le cadre de l'art. 12 LAI, le succès de la réadaptation ne constitue pas, en lui-même, un critère décisif car, pratiquement, toute mesure qui réussit du point de vue médical a simultanément des effets bénéfiques sur la vie active (ATF 9C_1074/2009 du 30 septembre 2010, c. 2.1 et les références citées). Les assurés mineurs qui n’exercent pas d’activité lucrative sont réputés invalides lorsqu’ils présentent une atteinte à la santé physique ou mentale qui aura probablement pour conséquence une incapacité de gain (art. 5 aI. 2 LAI). Selon la jurisprudence, les mesures médicales appliquées à des assurés mineurs peuvent dès lors servir de manière prépondérante à la réadaptation professionnelle et être prises en charge par l’assurance-invalidité, quand bien même l’affection présente encore un caractère labile, si l’absence de telles mesures risque d’entraîner des séquelles ou un état défectueux stabilisé qui entraveraient la formation professionnelle ou la capacité de gain ou toutes les deux (ATF 9C_1074/2009 du 30 septembre 2010, précité, c. 2.2). A cet égard, peu importe que les mesures ordonnées soient des mesures d’urgence (opération chirurgicale, par exemple) ou des mesures d’une certaine durée, telles que la physiothérapie ou l’ergothérapie (RCC 1984 p. 525 c. 3). Mais des mesures médicales illimitées dans le temps en vue d’empêcher la survenance d’un état pathologique définitif ou d’en atténuer les conséquences n’ont pas un caractère prépondérant de mesures de réadaptation; elle constituent plutôt un traitement de l’affection comme telle, de sorte qu’elles ne sont pas à charge de l’assurance-invalidité (ATF 102 V 40 c. 1, ATF 100 V 41 c. 2a, ATF 100 V 104 c. 2; VSI 1999 p. 130 ; RCC 1984 pp. 524 s. c. 1 et 2 ; TFA I 64/01 du 20 février 2002). b) En l'espèce, dans un rapport du 14 novembre 2007, le Dr B.________ indique que la psychothérapie a lieu à raison d'une séance par semaine depuis janvier 2006, puis de deux séances par semaine depuis septembre 2007, la durée devant être réévaluée deux ans plus tard. Il estime une amélioration probable au vu des ressources du patient. Le 4 juillet 2008, ce praticien précise que le but de la thérapie consiste à aider le recourant à surmonter ses angoisses de mort, à pouvoir exprimer son agressivité dans des limites acceptables, à l’aider aussi à être plus régulièrement dans la réalité et à prendre confiance en lui-même. Il mentionne qu'il lui est difficile de se prononcer sur la durée de traitement et qu'il faudrait faire un bilan dans un an ou un an et demi. S'agissant du pronostic, il estime prématuré de dire jusqu’à quel point l'enfant va évoluer mais que l'on peut pronostiquer une évolution positive. Comme le relève le Dr F.________ dans son avis médical du 28 août 2008, il s’agit donc essentiellement de traiter la maladie en tant que telle, traitement dont la durée et le pronostic sont impossibles à déterminer. Cela ne constitue dès lors pas une mesure de réadaptation au sens de l'art. 12 LAI. En conséquence, les conditions posées par l'art. 12 LAI ne sont pas non plus réunies. 5. En définitive, le recours doit être intégralement rejeté et la décision de l'OAI du 23 avril 2009, doit être confirmée.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compte tenu de l'ampleur de la procédure, les frais de justice doivent être arrêtés à 400 fr. et être mis à la charge du recourant, qui succombe (art. 49 LPA-VD). Il n'y a pas lieu d'allouer des dépens (art. 61 let. g LPGA et.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